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MALI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IAH BINTI AINU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07200864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600298445790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60003111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223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IAH BINTI AINU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307200864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40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_hafi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40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